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州十八拍  中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1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州十八拍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704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11769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